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C23366" w:rsidRPr="00AD1E88" w:rsidRDefault="00C23366" w:rsidP="00C23366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П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E71A1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4577B9">
        <w:rPr>
          <w:sz w:val="28"/>
          <w:szCs w:val="28"/>
        </w:rPr>
        <w:t>серп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3E4A35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4577B9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4577B9">
        <w:rPr>
          <w:sz w:val="28"/>
          <w:szCs w:val="28"/>
        </w:rPr>
        <w:t>Назаровської</w:t>
      </w:r>
      <w:proofErr w:type="spellEnd"/>
      <w:r w:rsidR="004577B9">
        <w:rPr>
          <w:sz w:val="28"/>
          <w:szCs w:val="28"/>
        </w:rPr>
        <w:t xml:space="preserve"> І.В.</w:t>
      </w:r>
      <w:bookmarkStart w:id="0" w:name="_GoBack"/>
      <w:bookmarkEnd w:id="0"/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4577B9">
        <w:rPr>
          <w:sz w:val="28"/>
          <w:szCs w:val="28"/>
        </w:rPr>
        <w:t>Назаровській</w:t>
      </w:r>
      <w:proofErr w:type="spellEnd"/>
      <w:r w:rsidR="004577B9">
        <w:rPr>
          <w:sz w:val="28"/>
          <w:szCs w:val="28"/>
        </w:rPr>
        <w:t xml:space="preserve"> Ірині Віталіїв</w:t>
      </w:r>
      <w:r w:rsidR="00DE71A1">
        <w:rPr>
          <w:sz w:val="28"/>
          <w:szCs w:val="28"/>
        </w:rPr>
        <w:t>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и </w:t>
      </w:r>
      <w:r w:rsidR="003C75B1">
        <w:rPr>
          <w:sz w:val="28"/>
          <w:szCs w:val="28"/>
        </w:rPr>
        <w:t xml:space="preserve">№ </w:t>
      </w:r>
      <w:r w:rsidR="004577B9">
        <w:rPr>
          <w:sz w:val="28"/>
          <w:szCs w:val="28"/>
        </w:rPr>
        <w:t>7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4577B9">
        <w:rPr>
          <w:sz w:val="28"/>
          <w:szCs w:val="28"/>
        </w:rPr>
        <w:t>Шахтарська,3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001823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</w:t>
      </w:r>
      <w:r w:rsidR="004577B9">
        <w:rPr>
          <w:sz w:val="28"/>
          <w:szCs w:val="28"/>
        </w:rPr>
        <w:t>366753554</w:t>
      </w:r>
      <w:r w:rsidR="00DE71A1">
        <w:rPr>
          <w:sz w:val="28"/>
          <w:szCs w:val="28"/>
        </w:rPr>
        <w:t xml:space="preserve"> від </w:t>
      </w:r>
      <w:r w:rsidR="004577B9">
        <w:rPr>
          <w:sz w:val="28"/>
          <w:szCs w:val="28"/>
        </w:rPr>
        <w:t>21</w:t>
      </w:r>
      <w:r w:rsidR="00DE71A1">
        <w:rPr>
          <w:sz w:val="28"/>
          <w:szCs w:val="28"/>
        </w:rPr>
        <w:t>.</w:t>
      </w:r>
      <w:r w:rsidR="004577B9">
        <w:rPr>
          <w:sz w:val="28"/>
          <w:szCs w:val="28"/>
        </w:rPr>
        <w:t>0</w:t>
      </w:r>
      <w:r w:rsidR="00DE71A1">
        <w:rPr>
          <w:sz w:val="28"/>
          <w:szCs w:val="28"/>
        </w:rPr>
        <w:t>2.202</w:t>
      </w:r>
      <w:r w:rsidR="004577B9">
        <w:rPr>
          <w:sz w:val="28"/>
          <w:szCs w:val="28"/>
        </w:rPr>
        <w:t>4</w:t>
      </w:r>
      <w:r w:rsidR="00DE71A1">
        <w:rPr>
          <w:sz w:val="28"/>
          <w:szCs w:val="28"/>
        </w:rPr>
        <w:t>року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4577B9">
        <w:rPr>
          <w:sz w:val="28"/>
          <w:szCs w:val="28"/>
        </w:rPr>
        <w:t>промтоварний 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DE71A1" w:rsidRPr="00250CA3" w:rsidRDefault="00DE71A1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lastRenderedPageBreak/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70" w:rsidRDefault="00AB5A70" w:rsidP="008A35FF">
      <w:r>
        <w:separator/>
      </w:r>
    </w:p>
  </w:endnote>
  <w:endnote w:type="continuationSeparator" w:id="0">
    <w:p w:rsidR="00AB5A70" w:rsidRDefault="00AB5A70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70" w:rsidRDefault="00AB5A70" w:rsidP="008A35FF">
      <w:r>
        <w:separator/>
      </w:r>
    </w:p>
  </w:footnote>
  <w:footnote w:type="continuationSeparator" w:id="0">
    <w:p w:rsidR="00AB5A70" w:rsidRDefault="00AB5A70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C469A9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C23366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B721A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E4A35"/>
    <w:rsid w:val="003F6031"/>
    <w:rsid w:val="0041114F"/>
    <w:rsid w:val="00434B1F"/>
    <w:rsid w:val="00446EB5"/>
    <w:rsid w:val="004577B9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6102C"/>
    <w:rsid w:val="005B205E"/>
    <w:rsid w:val="005F417D"/>
    <w:rsid w:val="005F438B"/>
    <w:rsid w:val="00623E1D"/>
    <w:rsid w:val="006333E9"/>
    <w:rsid w:val="0063690A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613D1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B5A70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C01913"/>
    <w:rsid w:val="00C0583A"/>
    <w:rsid w:val="00C1657D"/>
    <w:rsid w:val="00C23366"/>
    <w:rsid w:val="00C317D1"/>
    <w:rsid w:val="00C31B99"/>
    <w:rsid w:val="00C44667"/>
    <w:rsid w:val="00C469A9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E0D12"/>
    <w:rsid w:val="00D04C8D"/>
    <w:rsid w:val="00D15110"/>
    <w:rsid w:val="00D151D2"/>
    <w:rsid w:val="00D22CBC"/>
    <w:rsid w:val="00D3609F"/>
    <w:rsid w:val="00D677CD"/>
    <w:rsid w:val="00D805F0"/>
    <w:rsid w:val="00D83E40"/>
    <w:rsid w:val="00DB4D39"/>
    <w:rsid w:val="00DE4D2F"/>
    <w:rsid w:val="00DE71A1"/>
    <w:rsid w:val="00DF7A3E"/>
    <w:rsid w:val="00E24D8F"/>
    <w:rsid w:val="00E27092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1FF8-9EA8-4E66-AF35-63B0AC1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3</cp:revision>
  <cp:lastPrinted>2024-08-09T13:05:00Z</cp:lastPrinted>
  <dcterms:created xsi:type="dcterms:W3CDTF">2024-08-09T13:07:00Z</dcterms:created>
  <dcterms:modified xsi:type="dcterms:W3CDTF">2024-08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